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0" w:history="1">
        <w:r>
          <w:rPr>
            <w:rFonts w:ascii="Arial" w:hAnsi="Arial" w:eastAsia="Arial" w:cs="Arial"/>
            <w:color w:val="155CAA"/>
            <w:u w:val="single"/>
          </w:rPr>
          <w:t xml:space="preserve">1 RV2024-088 Zienswijze Jaarrekening 2023 en Begroting 2025 Werkzaa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0"/>
      <w:r w:rsidRPr="00A448AC">
        <w:rPr>
          <w:rFonts w:ascii="Arial" w:hAnsi="Arial" w:cs="Arial"/>
          <w:b/>
          <w:bCs/>
          <w:color w:val="303F4C"/>
          <w:lang w:val="en-US"/>
        </w:rPr>
        <w:t>RV2024-088 Zienswijze Jaarrekening 2023 en Begroting 2025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88-Zienswijze-Jaarrekening-2023-en-Begroting-2025-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8-Zienswijze-Jaarrekening-2023-en-Begroting-2025-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8-Bijlage-1- Aanbiedingsbrief-jaarrekening-2023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8-Bijlage-2- Werkzaak-Rivierenland-jaarrekenin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8-Bijlage-3-Werkzaak-Rivierenland-Accountantsverslag-2023-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8-Bijlage-4-Werkzaak-Rivierenland-controleverklarin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8-Bijlage-5- Addendum-jaarrekening-2023-Werkzaak-aant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8-Bijlage-6-Aanbiedingsbrief-begroting-2025-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8-Bijlage-7-Conceptbegroting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8-Bijlage-Zienswijze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088-Zienswijze-Jaarrekening-2023-en-Begroting-2025-Werkzaak.pdf" TargetMode="External" /><Relationship Id="rId25" Type="http://schemas.openxmlformats.org/officeDocument/2006/relationships/hyperlink" Target="https://gemeenteraad.westbetuwe.nl//Raadsinformatie/RV2024-088-Zienswijze-Jaarrekening-2023-en-Begroting-2025-Werkzaak.pdf" TargetMode="External" /><Relationship Id="rId26" Type="http://schemas.openxmlformats.org/officeDocument/2006/relationships/hyperlink" Target="https://gemeenteraad.westbetuwe.nl//Raadsinformatie/RV2024-088-Bijlage-1-Aanbiedingsbrief-jaarrekening-2023-Werkzaak-Rivierenland.pdf" TargetMode="External" /><Relationship Id="rId27" Type="http://schemas.openxmlformats.org/officeDocument/2006/relationships/hyperlink" Target="https://gemeenteraad.westbetuwe.nl//Raadsinformatie/RV2024-088-Bijlage-2-Werkzaak-Rivierenland-jaarrekening-2023.pdf" TargetMode="External" /><Relationship Id="rId28" Type="http://schemas.openxmlformats.org/officeDocument/2006/relationships/hyperlink" Target="https://gemeenteraad.westbetuwe.nl//Raadsinformatie/RV2024-088-Bijlage-3-Werkzaak-Rivierenland-Accountantsverslag-2023-concept.pdf" TargetMode="External" /><Relationship Id="rId29" Type="http://schemas.openxmlformats.org/officeDocument/2006/relationships/hyperlink" Target="https://gemeenteraad.westbetuwe.nl//Raadsinformatie/RV2024-088-Bijlage-4-Werkzaak-Rivierenland-controleverklaring-2023.pdf" TargetMode="External" /><Relationship Id="rId36" Type="http://schemas.openxmlformats.org/officeDocument/2006/relationships/hyperlink" Target="https://gemeenteraad.westbetuwe.nl//Raadsinformatie/RV2024-088-Bijlage-5-Addendum-jaarrekening-2023-Werkzaak-aantallen.pdf" TargetMode="External" /><Relationship Id="rId37" Type="http://schemas.openxmlformats.org/officeDocument/2006/relationships/hyperlink" Target="https://gemeenteraad.westbetuwe.nl//Raadsinformatie/RV2024-088-Bijlage-6-Aanbiedingsbrief-begroting-2025-Werkzaak.pdf" TargetMode="External" /><Relationship Id="rId38" Type="http://schemas.openxmlformats.org/officeDocument/2006/relationships/hyperlink" Target="https://gemeenteraad.westbetuwe.nl//Raadsinformatie/RV2024-088-Bijlage-7-Conceptbegroting-2025-Werkzaak-Rivierenland.pdf" TargetMode="External" /><Relationship Id="rId39" Type="http://schemas.openxmlformats.org/officeDocument/2006/relationships/hyperlink" Target="https://gemeenteraad.westbetuwe.nl//Raadsinformatie/RV2024-088-Bijlage-Zienswijze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